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0B65D" w14:textId="77777777" w:rsidR="00596FC7" w:rsidRDefault="00596FC7" w:rsidP="00596FC7">
      <w:pPr>
        <w:widowControl/>
        <w:spacing w:before="240" w:after="240" w:line="360" w:lineRule="auto"/>
        <w:jc w:val="both"/>
        <w:rPr>
          <w:rFonts w:ascii="Arial" w:eastAsia="Times New Roman" w:hAnsi="Arial" w:cs="Arial"/>
          <w:color w:val="000000"/>
          <w:sz w:val="24"/>
          <w:szCs w:val="30"/>
          <w:lang w:eastAsia="es-UY"/>
        </w:rPr>
      </w:pPr>
    </w:p>
    <w:sectPr w:rsidR="00596FC7" w:rsidSect="00EC10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20" w:h="16840"/>
      <w:pgMar w:top="1361" w:right="1134" w:bottom="136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9904A" w14:textId="77777777" w:rsidR="00C653E3" w:rsidRDefault="00C653E3" w:rsidP="00AF3FAD">
      <w:pPr>
        <w:spacing w:after="0" w:line="240" w:lineRule="auto"/>
      </w:pPr>
      <w:r>
        <w:separator/>
      </w:r>
    </w:p>
  </w:endnote>
  <w:endnote w:type="continuationSeparator" w:id="0">
    <w:p w14:paraId="2BC44C60" w14:textId="77777777" w:rsidR="00C653E3" w:rsidRDefault="00C653E3" w:rsidP="00AF3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B1206" w14:textId="77777777" w:rsidR="003E3D0B" w:rsidRDefault="003E3D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D7170" w14:textId="3827C92B" w:rsidR="007F7FEF" w:rsidRPr="003E3D0B" w:rsidRDefault="007F7FEF" w:rsidP="003E3D0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51808" w14:textId="77777777" w:rsidR="003E3D0B" w:rsidRDefault="003E3D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1DA2A" w14:textId="77777777" w:rsidR="00C653E3" w:rsidRDefault="00C653E3" w:rsidP="00AF3FAD">
      <w:pPr>
        <w:spacing w:after="0" w:line="240" w:lineRule="auto"/>
      </w:pPr>
      <w:r>
        <w:separator/>
      </w:r>
    </w:p>
  </w:footnote>
  <w:footnote w:type="continuationSeparator" w:id="0">
    <w:p w14:paraId="11E6DD12" w14:textId="77777777" w:rsidR="00C653E3" w:rsidRDefault="00C653E3" w:rsidP="00AF3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4D9E5" w14:textId="77777777" w:rsidR="003E3D0B" w:rsidRDefault="003E3D0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4E5BB" w14:textId="77777777" w:rsidR="007F7FEF" w:rsidRDefault="007F7FEF" w:rsidP="00CB6914">
    <w:pPr>
      <w:pStyle w:val="Encabezado"/>
      <w:ind w:left="1134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52026F32" wp14:editId="42709FB0">
          <wp:simplePos x="0" y="0"/>
          <wp:positionH relativeFrom="column">
            <wp:posOffset>13335</wp:posOffset>
          </wp:positionH>
          <wp:positionV relativeFrom="paragraph">
            <wp:posOffset>-228600</wp:posOffset>
          </wp:positionV>
          <wp:extent cx="3943350" cy="662940"/>
          <wp:effectExtent l="0" t="0" r="0" b="381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4E24DA" w14:textId="77777777" w:rsidR="007F7FEF" w:rsidRDefault="007F7FEF" w:rsidP="00BB3962">
    <w:pPr>
      <w:pStyle w:val="Encabezado"/>
      <w:tabs>
        <w:tab w:val="clear" w:pos="4252"/>
        <w:tab w:val="clear" w:pos="8504"/>
        <w:tab w:val="left" w:pos="7635"/>
        <w:tab w:val="left" w:pos="8130"/>
      </w:tabs>
      <w:jc w:val="right"/>
      <w:rPr>
        <w:i/>
      </w:rPr>
    </w:pPr>
    <w:r w:rsidRPr="005A40DE">
      <w:rPr>
        <w:i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2E6BE" w14:textId="77777777" w:rsidR="003E3D0B" w:rsidRDefault="003E3D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F01F4"/>
    <w:multiLevelType w:val="hybridMultilevel"/>
    <w:tmpl w:val="EF60C844"/>
    <w:lvl w:ilvl="0" w:tplc="3D2ACA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14493"/>
    <w:multiLevelType w:val="hybridMultilevel"/>
    <w:tmpl w:val="FCE2EFD8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E304154"/>
    <w:multiLevelType w:val="hybridMultilevel"/>
    <w:tmpl w:val="FB545C5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743D9"/>
    <w:multiLevelType w:val="hybridMultilevel"/>
    <w:tmpl w:val="31944704"/>
    <w:lvl w:ilvl="0" w:tplc="0C0A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64501395"/>
    <w:multiLevelType w:val="hybridMultilevel"/>
    <w:tmpl w:val="5C4093BA"/>
    <w:lvl w:ilvl="0" w:tplc="45CCF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32504"/>
    <w:multiLevelType w:val="hybridMultilevel"/>
    <w:tmpl w:val="6EFE91E4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42939062">
    <w:abstractNumId w:val="2"/>
  </w:num>
  <w:num w:numId="2" w16cid:durableId="1008558135">
    <w:abstractNumId w:val="3"/>
  </w:num>
  <w:num w:numId="3" w16cid:durableId="1971859466">
    <w:abstractNumId w:val="0"/>
  </w:num>
  <w:num w:numId="4" w16cid:durableId="1352338272">
    <w:abstractNumId w:val="4"/>
  </w:num>
  <w:num w:numId="5" w16cid:durableId="240144267">
    <w:abstractNumId w:val="1"/>
  </w:num>
  <w:num w:numId="6" w16cid:durableId="8390061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A1B"/>
    <w:rsid w:val="00003188"/>
    <w:rsid w:val="0000645E"/>
    <w:rsid w:val="0001399C"/>
    <w:rsid w:val="0001678E"/>
    <w:rsid w:val="000214FF"/>
    <w:rsid w:val="00026360"/>
    <w:rsid w:val="00027F87"/>
    <w:rsid w:val="00033D6D"/>
    <w:rsid w:val="00062C4D"/>
    <w:rsid w:val="00072D62"/>
    <w:rsid w:val="00086696"/>
    <w:rsid w:val="000A2C6A"/>
    <w:rsid w:val="000A528F"/>
    <w:rsid w:val="000B215A"/>
    <w:rsid w:val="000B2889"/>
    <w:rsid w:val="000B6AAB"/>
    <w:rsid w:val="000C4745"/>
    <w:rsid w:val="000C614E"/>
    <w:rsid w:val="000D5D1F"/>
    <w:rsid w:val="000F41F2"/>
    <w:rsid w:val="00101BC0"/>
    <w:rsid w:val="001361CC"/>
    <w:rsid w:val="0015046A"/>
    <w:rsid w:val="00152B69"/>
    <w:rsid w:val="00187500"/>
    <w:rsid w:val="001938AD"/>
    <w:rsid w:val="001A23B7"/>
    <w:rsid w:val="001A345F"/>
    <w:rsid w:val="001A4C1A"/>
    <w:rsid w:val="001B4727"/>
    <w:rsid w:val="001E6816"/>
    <w:rsid w:val="001F2A12"/>
    <w:rsid w:val="001F3162"/>
    <w:rsid w:val="00210607"/>
    <w:rsid w:val="00251248"/>
    <w:rsid w:val="00254039"/>
    <w:rsid w:val="00256228"/>
    <w:rsid w:val="0026160A"/>
    <w:rsid w:val="00263EF3"/>
    <w:rsid w:val="0028076C"/>
    <w:rsid w:val="00295C90"/>
    <w:rsid w:val="002A3B3A"/>
    <w:rsid w:val="002B66AA"/>
    <w:rsid w:val="002E3B44"/>
    <w:rsid w:val="002F1DDA"/>
    <w:rsid w:val="002F46F9"/>
    <w:rsid w:val="00301617"/>
    <w:rsid w:val="0031407E"/>
    <w:rsid w:val="003157BF"/>
    <w:rsid w:val="00331ACE"/>
    <w:rsid w:val="0033445F"/>
    <w:rsid w:val="00345F95"/>
    <w:rsid w:val="00345FBB"/>
    <w:rsid w:val="003472D7"/>
    <w:rsid w:val="00350B2F"/>
    <w:rsid w:val="00366534"/>
    <w:rsid w:val="00387A1B"/>
    <w:rsid w:val="003926A3"/>
    <w:rsid w:val="0039387D"/>
    <w:rsid w:val="003A725C"/>
    <w:rsid w:val="003C4460"/>
    <w:rsid w:val="003D601F"/>
    <w:rsid w:val="003E3D0B"/>
    <w:rsid w:val="003F00FB"/>
    <w:rsid w:val="003F54ED"/>
    <w:rsid w:val="003F5E27"/>
    <w:rsid w:val="004303A8"/>
    <w:rsid w:val="0043548C"/>
    <w:rsid w:val="0046595E"/>
    <w:rsid w:val="00475D8C"/>
    <w:rsid w:val="004A3B97"/>
    <w:rsid w:val="004B6124"/>
    <w:rsid w:val="004C1E2C"/>
    <w:rsid w:val="004C6AE3"/>
    <w:rsid w:val="004D4E2A"/>
    <w:rsid w:val="004E72C9"/>
    <w:rsid w:val="004E776E"/>
    <w:rsid w:val="004F3755"/>
    <w:rsid w:val="00523220"/>
    <w:rsid w:val="005447F6"/>
    <w:rsid w:val="005511E7"/>
    <w:rsid w:val="00552735"/>
    <w:rsid w:val="0057091E"/>
    <w:rsid w:val="005875C0"/>
    <w:rsid w:val="00593D85"/>
    <w:rsid w:val="00596FC7"/>
    <w:rsid w:val="005A3111"/>
    <w:rsid w:val="005A40DE"/>
    <w:rsid w:val="005C4C60"/>
    <w:rsid w:val="005C50DA"/>
    <w:rsid w:val="005C7C2A"/>
    <w:rsid w:val="005D1A5C"/>
    <w:rsid w:val="005D5D09"/>
    <w:rsid w:val="00601F97"/>
    <w:rsid w:val="00614C96"/>
    <w:rsid w:val="006248E4"/>
    <w:rsid w:val="0064481F"/>
    <w:rsid w:val="00652639"/>
    <w:rsid w:val="00665333"/>
    <w:rsid w:val="006678C9"/>
    <w:rsid w:val="006751D2"/>
    <w:rsid w:val="00681EFA"/>
    <w:rsid w:val="006A69CD"/>
    <w:rsid w:val="006B1313"/>
    <w:rsid w:val="006E550A"/>
    <w:rsid w:val="00736BE0"/>
    <w:rsid w:val="00747E92"/>
    <w:rsid w:val="00762674"/>
    <w:rsid w:val="007736E2"/>
    <w:rsid w:val="007B13BE"/>
    <w:rsid w:val="007C14AC"/>
    <w:rsid w:val="007D0FBE"/>
    <w:rsid w:val="007D1CA2"/>
    <w:rsid w:val="007D5BD3"/>
    <w:rsid w:val="007D7FCE"/>
    <w:rsid w:val="007F0BDA"/>
    <w:rsid w:val="007F6181"/>
    <w:rsid w:val="007F7AB5"/>
    <w:rsid w:val="007F7FEF"/>
    <w:rsid w:val="008009DA"/>
    <w:rsid w:val="00800E5D"/>
    <w:rsid w:val="00802F99"/>
    <w:rsid w:val="0080754A"/>
    <w:rsid w:val="00823B4F"/>
    <w:rsid w:val="00825414"/>
    <w:rsid w:val="00825627"/>
    <w:rsid w:val="00832472"/>
    <w:rsid w:val="00862352"/>
    <w:rsid w:val="00864644"/>
    <w:rsid w:val="0086692D"/>
    <w:rsid w:val="00870693"/>
    <w:rsid w:val="008774B4"/>
    <w:rsid w:val="00880371"/>
    <w:rsid w:val="008B7F73"/>
    <w:rsid w:val="008D126C"/>
    <w:rsid w:val="008E2E22"/>
    <w:rsid w:val="008E4840"/>
    <w:rsid w:val="008F0A7F"/>
    <w:rsid w:val="00904E6B"/>
    <w:rsid w:val="00913B7C"/>
    <w:rsid w:val="00922D2A"/>
    <w:rsid w:val="0092745E"/>
    <w:rsid w:val="00935714"/>
    <w:rsid w:val="0093787A"/>
    <w:rsid w:val="00940C99"/>
    <w:rsid w:val="009430F4"/>
    <w:rsid w:val="00947387"/>
    <w:rsid w:val="00950638"/>
    <w:rsid w:val="00953A67"/>
    <w:rsid w:val="00960695"/>
    <w:rsid w:val="00980CCE"/>
    <w:rsid w:val="00991658"/>
    <w:rsid w:val="00991E05"/>
    <w:rsid w:val="009A3D22"/>
    <w:rsid w:val="009B4D0D"/>
    <w:rsid w:val="009C0298"/>
    <w:rsid w:val="009E1649"/>
    <w:rsid w:val="009E187A"/>
    <w:rsid w:val="009E2D49"/>
    <w:rsid w:val="009E3C8B"/>
    <w:rsid w:val="009F05CF"/>
    <w:rsid w:val="009F7C38"/>
    <w:rsid w:val="00A0306D"/>
    <w:rsid w:val="00A1046F"/>
    <w:rsid w:val="00A1223B"/>
    <w:rsid w:val="00A149BD"/>
    <w:rsid w:val="00A253CB"/>
    <w:rsid w:val="00A25460"/>
    <w:rsid w:val="00A43CE4"/>
    <w:rsid w:val="00A515D8"/>
    <w:rsid w:val="00A55B4B"/>
    <w:rsid w:val="00A74F5C"/>
    <w:rsid w:val="00AA5DB9"/>
    <w:rsid w:val="00AB288C"/>
    <w:rsid w:val="00AB446C"/>
    <w:rsid w:val="00AC4C20"/>
    <w:rsid w:val="00AC50A5"/>
    <w:rsid w:val="00AD395C"/>
    <w:rsid w:val="00AE1CD2"/>
    <w:rsid w:val="00AE482F"/>
    <w:rsid w:val="00AE77AE"/>
    <w:rsid w:val="00AF3FAD"/>
    <w:rsid w:val="00B0039A"/>
    <w:rsid w:val="00B131D2"/>
    <w:rsid w:val="00B17E92"/>
    <w:rsid w:val="00B44A01"/>
    <w:rsid w:val="00B55C55"/>
    <w:rsid w:val="00B677AD"/>
    <w:rsid w:val="00B70384"/>
    <w:rsid w:val="00B726F7"/>
    <w:rsid w:val="00BA0164"/>
    <w:rsid w:val="00BA034D"/>
    <w:rsid w:val="00BA686F"/>
    <w:rsid w:val="00BB3962"/>
    <w:rsid w:val="00BD087E"/>
    <w:rsid w:val="00BD0ED9"/>
    <w:rsid w:val="00BD194F"/>
    <w:rsid w:val="00BE099E"/>
    <w:rsid w:val="00BE5134"/>
    <w:rsid w:val="00BE62C9"/>
    <w:rsid w:val="00C0302C"/>
    <w:rsid w:val="00C1222D"/>
    <w:rsid w:val="00C306F9"/>
    <w:rsid w:val="00C54A28"/>
    <w:rsid w:val="00C5763D"/>
    <w:rsid w:val="00C653E3"/>
    <w:rsid w:val="00C65589"/>
    <w:rsid w:val="00C655B6"/>
    <w:rsid w:val="00C710F9"/>
    <w:rsid w:val="00C81C22"/>
    <w:rsid w:val="00C87D1E"/>
    <w:rsid w:val="00CA620A"/>
    <w:rsid w:val="00CB6914"/>
    <w:rsid w:val="00CD5AC1"/>
    <w:rsid w:val="00CD5B7A"/>
    <w:rsid w:val="00CD6880"/>
    <w:rsid w:val="00CE7825"/>
    <w:rsid w:val="00CF6750"/>
    <w:rsid w:val="00D111F6"/>
    <w:rsid w:val="00D1318A"/>
    <w:rsid w:val="00D33905"/>
    <w:rsid w:val="00D37257"/>
    <w:rsid w:val="00D76BC4"/>
    <w:rsid w:val="00DA6797"/>
    <w:rsid w:val="00DB6CDC"/>
    <w:rsid w:val="00DC54B8"/>
    <w:rsid w:val="00DE184F"/>
    <w:rsid w:val="00DF1457"/>
    <w:rsid w:val="00E02EDC"/>
    <w:rsid w:val="00E076DF"/>
    <w:rsid w:val="00E14795"/>
    <w:rsid w:val="00E14D12"/>
    <w:rsid w:val="00E16B8B"/>
    <w:rsid w:val="00E2735E"/>
    <w:rsid w:val="00E33367"/>
    <w:rsid w:val="00E33FC5"/>
    <w:rsid w:val="00E4575C"/>
    <w:rsid w:val="00E5296F"/>
    <w:rsid w:val="00E61263"/>
    <w:rsid w:val="00E61353"/>
    <w:rsid w:val="00E80FA1"/>
    <w:rsid w:val="00E9314E"/>
    <w:rsid w:val="00E9772C"/>
    <w:rsid w:val="00EB14ED"/>
    <w:rsid w:val="00EC1041"/>
    <w:rsid w:val="00ED0E7F"/>
    <w:rsid w:val="00ED5581"/>
    <w:rsid w:val="00EF1EAD"/>
    <w:rsid w:val="00F04098"/>
    <w:rsid w:val="00F304A4"/>
    <w:rsid w:val="00F47149"/>
    <w:rsid w:val="00F659DE"/>
    <w:rsid w:val="00F83AE5"/>
    <w:rsid w:val="00F91EA0"/>
    <w:rsid w:val="00FE24EF"/>
    <w:rsid w:val="00FE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C1182B"/>
  <w15:docId w15:val="{636B14D4-6AFE-47AA-AE5B-51BCD25C1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es-UY"/>
    </w:rPr>
  </w:style>
  <w:style w:type="paragraph" w:styleId="Ttulo1">
    <w:name w:val="heading 1"/>
    <w:basedOn w:val="Normal"/>
    <w:next w:val="Normal"/>
    <w:link w:val="Ttulo1Car"/>
    <w:uiPriority w:val="9"/>
    <w:qFormat/>
    <w:rsid w:val="00CD5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9B4D0D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3F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FAD"/>
  </w:style>
  <w:style w:type="paragraph" w:styleId="Piedepgina">
    <w:name w:val="footer"/>
    <w:basedOn w:val="Normal"/>
    <w:link w:val="PiedepginaCar"/>
    <w:uiPriority w:val="99"/>
    <w:unhideWhenUsed/>
    <w:rsid w:val="00AF3F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FAD"/>
  </w:style>
  <w:style w:type="paragraph" w:styleId="Textodeglobo">
    <w:name w:val="Balloon Text"/>
    <w:basedOn w:val="Normal"/>
    <w:link w:val="TextodegloboCar"/>
    <w:uiPriority w:val="99"/>
    <w:semiHidden/>
    <w:unhideWhenUsed/>
    <w:rsid w:val="00C12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22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D5B7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5296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B4D0D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NormalWeb">
    <w:name w:val="Normal (Web)"/>
    <w:basedOn w:val="Normal"/>
    <w:uiPriority w:val="99"/>
    <w:unhideWhenUsed/>
    <w:rsid w:val="00A149B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D5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DA8F1-AAFE-470E-AC6D-9D5A7ABC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Membretada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Membretada</dc:title>
  <dc:creator>LUCIA SOLEDAD BARRIOS FERRARO</dc:creator>
  <cp:lastModifiedBy>LUCIA SOLEDAD BARRIOS FERRARO</cp:lastModifiedBy>
  <cp:revision>2</cp:revision>
  <cp:lastPrinted>2026-03-05T17:40:00Z</cp:lastPrinted>
  <dcterms:created xsi:type="dcterms:W3CDTF">2026-03-06T16:25:00Z</dcterms:created>
  <dcterms:modified xsi:type="dcterms:W3CDTF">2026-03-06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LastSaved">
    <vt:filetime>2021-02-19T00:00:00Z</vt:filetime>
  </property>
</Properties>
</file>